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1B6" w:rsidRDefault="007071B6" w:rsidP="007071B6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7071B6" w:rsidRDefault="007071B6" w:rsidP="007071B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73 </w:t>
      </w:r>
    </w:p>
    <w:p w:rsidR="007071B6" w:rsidRDefault="007071B6" w:rsidP="007071B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7071B6" w:rsidRPr="007071B6" w:rsidRDefault="007071B6" w:rsidP="007071B6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7071B6" w:rsidRDefault="007071B6" w:rsidP="007071B6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7071B6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7071B6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7071B6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7071B6" w:rsidRPr="00D62165" w:rsidRDefault="007071B6" w:rsidP="00281CB5">
      <w:pPr>
        <w:jc w:val="center"/>
        <w:rPr>
          <w:rFonts w:ascii="GHEA Grapalat" w:hAnsi="GHEA Grapalat" w:cs="Sylfaen"/>
          <w:b/>
          <w:sz w:val="24"/>
          <w:szCs w:val="24"/>
          <w:lang w:val="ru-RU"/>
        </w:rPr>
      </w:pPr>
    </w:p>
    <w:p w:rsidR="00281CB5" w:rsidRPr="00B17790" w:rsidRDefault="00281CB5" w:rsidP="00281CB5">
      <w:pPr>
        <w:jc w:val="center"/>
        <w:rPr>
          <w:rFonts w:ascii="GHEA Grapalat" w:hAnsi="GHEA Grapalat"/>
          <w:b/>
          <w:sz w:val="24"/>
          <w:szCs w:val="24"/>
          <w:lang w:val="ru-RU"/>
        </w:rPr>
      </w:pPr>
      <w:r w:rsidRPr="00B17790">
        <w:rPr>
          <w:rFonts w:ascii="GHEA Grapalat" w:hAnsi="GHEA Grapalat" w:cs="Sylfaen"/>
          <w:b/>
          <w:sz w:val="24"/>
          <w:szCs w:val="24"/>
        </w:rPr>
        <w:t>ՔԱՂԱՔԱՑԻԱԿԱՆ</w:t>
      </w:r>
      <w:r w:rsidR="00D62165" w:rsidRPr="00D6216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B17790">
        <w:rPr>
          <w:rFonts w:ascii="GHEA Grapalat" w:hAnsi="GHEA Grapalat" w:cs="Sylfaen"/>
          <w:b/>
          <w:sz w:val="24"/>
          <w:szCs w:val="24"/>
        </w:rPr>
        <w:t>ԾԱՌԱՅՈՒԹՅԱՆ</w:t>
      </w:r>
      <w:r w:rsidR="00D62165" w:rsidRPr="00D6216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B17790">
        <w:rPr>
          <w:rFonts w:ascii="GHEA Grapalat" w:hAnsi="GHEA Grapalat" w:cs="Sylfaen"/>
          <w:b/>
          <w:sz w:val="24"/>
          <w:szCs w:val="24"/>
        </w:rPr>
        <w:t>ՊԱՇՏՈՆԻ</w:t>
      </w:r>
      <w:r w:rsidR="00D62165" w:rsidRPr="00D62165">
        <w:rPr>
          <w:rFonts w:ascii="GHEA Grapalat" w:hAnsi="GHEA Grapalat" w:cs="Sylfaen"/>
          <w:b/>
          <w:sz w:val="24"/>
          <w:szCs w:val="24"/>
          <w:lang w:val="ru-RU"/>
        </w:rPr>
        <w:t xml:space="preserve"> </w:t>
      </w:r>
      <w:r w:rsidRPr="00B17790">
        <w:rPr>
          <w:rFonts w:ascii="GHEA Grapalat" w:hAnsi="GHEA Grapalat" w:cs="Sylfaen"/>
          <w:b/>
          <w:sz w:val="24"/>
          <w:szCs w:val="24"/>
        </w:rPr>
        <w:t>ԱՆՁՆԱԳԻՐ</w:t>
      </w:r>
    </w:p>
    <w:p w:rsidR="00C55AAA" w:rsidRPr="00B17790" w:rsidRDefault="00281CB5" w:rsidP="00281CB5">
      <w:pPr>
        <w:jc w:val="center"/>
        <w:rPr>
          <w:rFonts w:ascii="GHEA Grapalat" w:hAnsi="GHEA Grapalat"/>
          <w:b/>
          <w:caps/>
          <w:sz w:val="24"/>
          <w:szCs w:val="24"/>
          <w:lang w:val="ru-RU"/>
        </w:rPr>
      </w:pPr>
      <w:r w:rsidRPr="00B17790">
        <w:rPr>
          <w:rFonts w:ascii="GHEA Grapalat" w:hAnsi="GHEA Grapalat" w:cs="Sylfaen"/>
          <w:b/>
          <w:caps/>
          <w:sz w:val="24"/>
          <w:szCs w:val="24"/>
        </w:rPr>
        <w:t>Շրջակա</w:t>
      </w:r>
      <w:r w:rsidR="00D62165" w:rsidRPr="00D6216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B17790">
        <w:rPr>
          <w:rFonts w:ascii="GHEA Grapalat" w:hAnsi="GHEA Grapalat" w:cs="Sylfaen"/>
          <w:b/>
          <w:caps/>
          <w:sz w:val="24"/>
          <w:szCs w:val="24"/>
        </w:rPr>
        <w:t>միջավայրի</w:t>
      </w:r>
      <w:r w:rsidR="00D62165" w:rsidRPr="00D6216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B17790">
        <w:rPr>
          <w:rFonts w:ascii="GHEA Grapalat" w:hAnsi="GHEA Grapalat" w:cs="Sylfaen"/>
          <w:b/>
          <w:caps/>
          <w:sz w:val="24"/>
          <w:szCs w:val="24"/>
          <w:lang w:val="hy-AM"/>
        </w:rPr>
        <w:t>նախարարության</w:t>
      </w:r>
      <w:r w:rsidR="00D62165" w:rsidRPr="00D6216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B17790">
        <w:rPr>
          <w:rFonts w:ascii="GHEA Grapalat" w:hAnsi="GHEA Grapalat" w:cs="Sylfaen"/>
          <w:b/>
          <w:caps/>
          <w:sz w:val="24"/>
          <w:szCs w:val="24"/>
          <w:lang w:val="hy-AM"/>
        </w:rPr>
        <w:t>ֆինանսատնտեսական</w:t>
      </w:r>
      <w:r w:rsidR="00D62165" w:rsidRPr="00D6216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Pr="00B17790">
        <w:rPr>
          <w:rFonts w:ascii="GHEA Grapalat" w:hAnsi="GHEA Grapalat" w:cs="Sylfaen"/>
          <w:b/>
          <w:caps/>
          <w:sz w:val="24"/>
          <w:szCs w:val="24"/>
          <w:lang w:val="hy-AM"/>
        </w:rPr>
        <w:t>վարչության</w:t>
      </w:r>
      <w:r w:rsidRPr="00B17790">
        <w:rPr>
          <w:rFonts w:ascii="GHEA Grapalat" w:hAnsi="GHEA Grapalat"/>
          <w:b/>
          <w:caps/>
          <w:sz w:val="24"/>
          <w:szCs w:val="24"/>
          <w:lang w:val="hy-AM"/>
        </w:rPr>
        <w:t xml:space="preserve"> </w:t>
      </w:r>
      <w:proofErr w:type="gramStart"/>
      <w:r w:rsidRPr="00B17790">
        <w:rPr>
          <w:rFonts w:ascii="GHEA Grapalat" w:hAnsi="GHEA Grapalat"/>
          <w:b/>
          <w:caps/>
          <w:sz w:val="24"/>
          <w:szCs w:val="24"/>
          <w:lang w:val="hy-AM"/>
        </w:rPr>
        <w:t>հաշվապահական  հաշվառման</w:t>
      </w:r>
      <w:proofErr w:type="gramEnd"/>
      <w:r w:rsidR="00D62165" w:rsidRPr="00D62165">
        <w:rPr>
          <w:rFonts w:ascii="GHEA Grapalat" w:hAnsi="GHEA Grapalat"/>
          <w:b/>
          <w:caps/>
          <w:sz w:val="24"/>
          <w:szCs w:val="24"/>
          <w:lang w:val="ru-RU"/>
        </w:rPr>
        <w:t xml:space="preserve"> </w:t>
      </w:r>
      <w:r w:rsidRPr="00B17790">
        <w:rPr>
          <w:rFonts w:ascii="GHEA Grapalat" w:hAnsi="GHEA Grapalat" w:cs="Sylfaen"/>
          <w:b/>
          <w:caps/>
          <w:sz w:val="24"/>
          <w:szCs w:val="24"/>
          <w:lang w:val="hy-AM"/>
        </w:rPr>
        <w:t>բաժնի</w:t>
      </w:r>
      <w:r w:rsidR="00D62165" w:rsidRPr="00D62165">
        <w:rPr>
          <w:rFonts w:ascii="GHEA Grapalat" w:hAnsi="GHEA Grapalat" w:cs="Sylfaen"/>
          <w:b/>
          <w:caps/>
          <w:sz w:val="24"/>
          <w:szCs w:val="24"/>
          <w:lang w:val="ru-RU"/>
        </w:rPr>
        <w:t xml:space="preserve"> </w:t>
      </w:r>
      <w:r w:rsidR="00AC7528" w:rsidRPr="00B17790">
        <w:rPr>
          <w:rFonts w:ascii="GHEA Grapalat" w:hAnsi="GHEA Grapalat"/>
          <w:b/>
          <w:caps/>
          <w:sz w:val="24"/>
          <w:szCs w:val="24"/>
          <w:lang w:val="hy-AM"/>
        </w:rPr>
        <w:t>մասնագետ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62D26" w:rsidRPr="00B17790" w:rsidTr="00541E2E">
        <w:tc>
          <w:tcPr>
            <w:tcW w:w="10075" w:type="dxa"/>
            <w:shd w:val="clear" w:color="auto" w:fill="auto"/>
          </w:tcPr>
          <w:p w:rsidR="00562D26" w:rsidRPr="00B17790" w:rsidRDefault="00562D26">
            <w:pPr>
              <w:pStyle w:val="NormalWeb"/>
              <w:jc w:val="center"/>
              <w:rPr>
                <w:rFonts w:ascii="GHEA Grapalat" w:hAnsi="GHEA Grapalat"/>
              </w:rPr>
            </w:pPr>
            <w:r w:rsidRPr="00B17790">
              <w:rPr>
                <w:rFonts w:ascii="GHEA Grapalat" w:hAnsi="GHEA Grapalat"/>
                <w:b/>
                <w:bCs/>
              </w:rPr>
              <w:t>1</w:t>
            </w:r>
            <w:r w:rsidRPr="00B17790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B17790">
              <w:rPr>
                <w:rFonts w:ascii="GHEA Grapalat" w:hAnsi="GHEA Grapalat" w:cs="Sylfaen"/>
                <w:b/>
                <w:bCs/>
              </w:rPr>
              <w:t>Ընդհանուր</w:t>
            </w:r>
            <w:r w:rsidR="00D62165">
              <w:rPr>
                <w:rFonts w:ascii="GHEA Grapalat" w:hAnsi="GHEA Grapalat" w:cs="Sylfaen"/>
                <w:b/>
                <w:bCs/>
              </w:rPr>
              <w:t xml:space="preserve"> </w:t>
            </w:r>
            <w:proofErr w:type="spellStart"/>
            <w:r w:rsidRPr="00B17790">
              <w:rPr>
                <w:rFonts w:ascii="GHEA Grapalat" w:hAnsi="GHEA Grapalat" w:cs="Sylfaen"/>
                <w:b/>
                <w:bCs/>
              </w:rPr>
              <w:t>դրույթներ</w:t>
            </w:r>
            <w:proofErr w:type="spellEnd"/>
          </w:p>
        </w:tc>
      </w:tr>
      <w:tr w:rsidR="00562D26" w:rsidRPr="00D62165" w:rsidTr="00931DD5">
        <w:trPr>
          <w:trHeight w:val="4320"/>
        </w:trPr>
        <w:tc>
          <w:tcPr>
            <w:tcW w:w="10075" w:type="dxa"/>
            <w:shd w:val="clear" w:color="auto" w:fill="auto"/>
          </w:tcPr>
          <w:p w:rsidR="00946D76" w:rsidRPr="00B17790" w:rsidRDefault="00D4180F" w:rsidP="00D57601">
            <w:pPr>
              <w:pStyle w:val="ListParagraph"/>
              <w:numPr>
                <w:ilvl w:val="1"/>
                <w:numId w:val="1"/>
              </w:numPr>
              <w:spacing w:before="100" w:beforeAutospacing="1" w:after="100" w:afterAutospacing="1" w:line="240" w:lineRule="auto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="00D62165"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անվանումը</w:t>
            </w:r>
            <w:r w:rsidRPr="00B1779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,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ծածկագիրը</w:t>
            </w:r>
          </w:p>
          <w:p w:rsidR="00D57601" w:rsidRPr="00B17790" w:rsidRDefault="00C816B3" w:rsidP="008F22B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B17790">
              <w:rPr>
                <w:rFonts w:ascii="GHEA Grapalat" w:hAnsi="GHEA Grapalat" w:cs="Sylfaen"/>
                <w:iCs/>
                <w:sz w:val="24"/>
                <w:szCs w:val="24"/>
              </w:rPr>
              <w:t>Շրջակա</w:t>
            </w:r>
            <w:r w:rsidR="00D62165">
              <w:rPr>
                <w:rFonts w:ascii="GHEA Grapalat" w:hAnsi="GHEA Grapalat" w:cs="Sylfaen"/>
                <w:iCs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iCs/>
                <w:sz w:val="24"/>
                <w:szCs w:val="24"/>
              </w:rPr>
              <w:t>միջավայրի</w:t>
            </w:r>
            <w:r w:rsidR="00D62165">
              <w:rPr>
                <w:rFonts w:ascii="GHEA Grapalat" w:hAnsi="GHEA Grapalat" w:cs="Sylfaen"/>
                <w:iCs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/>
                <w:iCs/>
                <w:sz w:val="24"/>
                <w:szCs w:val="24"/>
              </w:rPr>
              <w:t>նախարարության</w:t>
            </w:r>
            <w:r w:rsidR="00D62165">
              <w:rPr>
                <w:rFonts w:ascii="GHEA Grapalat" w:hAnsi="GHEA Grapalat"/>
                <w:iCs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B17790">
              <w:rPr>
                <w:rFonts w:ascii="GHEA Grapalat" w:hAnsi="GHEA Grapalat"/>
                <w:sz w:val="24"/>
                <w:szCs w:val="24"/>
              </w:rPr>
              <w:t>այսուհետ</w:t>
            </w:r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B17790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D6216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szCs w:val="24"/>
              </w:rPr>
              <w:t>ֆ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նանսատնտեսական վարչության </w:t>
            </w:r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B17790">
              <w:rPr>
                <w:rFonts w:ascii="GHEA Grapalat" w:hAnsi="GHEA Grapalat"/>
                <w:sz w:val="24"/>
                <w:szCs w:val="24"/>
              </w:rPr>
              <w:t>այսուհետ</w:t>
            </w:r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B17790">
              <w:rPr>
                <w:rFonts w:ascii="GHEA Grapalat" w:hAnsi="GHEA Grapalat"/>
                <w:sz w:val="24"/>
                <w:szCs w:val="24"/>
                <w:lang w:val="hy-AM"/>
              </w:rPr>
              <w:t>Վարչությու</w:t>
            </w:r>
            <w:r w:rsidRPr="00B17790">
              <w:rPr>
                <w:rFonts w:ascii="GHEA Grapalat" w:hAnsi="GHEA Grapalat"/>
                <w:sz w:val="24"/>
                <w:szCs w:val="24"/>
              </w:rPr>
              <w:t>ն</w:t>
            </w:r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D6216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B17790">
              <w:rPr>
                <w:rFonts w:ascii="GHEA Grapalat" w:hAnsi="GHEA Grapalat"/>
                <w:sz w:val="24"/>
                <w:lang w:val="hy-AM"/>
              </w:rPr>
              <w:t>հաշվապահական հաշվառման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</w:t>
            </w:r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Pr="00B17790">
              <w:rPr>
                <w:rFonts w:ascii="GHEA Grapalat" w:hAnsi="GHEA Grapalat"/>
                <w:sz w:val="24"/>
                <w:szCs w:val="24"/>
              </w:rPr>
              <w:t>այսուհետ</w:t>
            </w:r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Pr="00B17790">
              <w:rPr>
                <w:rFonts w:ascii="GHEA Grapalat" w:hAnsi="GHEA Grapalat"/>
                <w:sz w:val="24"/>
                <w:szCs w:val="24"/>
                <w:lang w:val="hy-AM"/>
              </w:rPr>
              <w:t>Բաժին</w:t>
            </w:r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D6216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AC7528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ետ</w:t>
            </w:r>
            <w:r w:rsidR="00D62165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r w:rsidR="008F22B0" w:rsidRPr="00B1779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8F22B0" w:rsidRPr="00B17790">
              <w:rPr>
                <w:rFonts w:ascii="GHEA Grapalat" w:hAnsi="GHEA Grapalat"/>
                <w:sz w:val="24"/>
                <w:szCs w:val="24"/>
              </w:rPr>
              <w:t>այսուհետ</w:t>
            </w:r>
            <w:r w:rsidR="008F22B0" w:rsidRPr="00B17790">
              <w:rPr>
                <w:rFonts w:ascii="GHEA Grapalat" w:hAnsi="GHEA Grapalat"/>
                <w:sz w:val="24"/>
                <w:szCs w:val="24"/>
                <w:lang w:val="en-US"/>
              </w:rPr>
              <w:t xml:space="preserve">` </w:t>
            </w:r>
            <w:r w:rsidR="008F22B0" w:rsidRPr="00B17790">
              <w:rPr>
                <w:rFonts w:ascii="GHEA Grapalat" w:hAnsi="GHEA Grapalat"/>
                <w:sz w:val="24"/>
                <w:szCs w:val="24"/>
                <w:lang w:val="hy-AM"/>
              </w:rPr>
              <w:t>Մասնագետ</w:t>
            </w:r>
            <w:r w:rsidR="008F22B0" w:rsidRPr="00B1779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  <w:r w:rsidR="00D6216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D57601" w:rsidRPr="00B17790">
              <w:rPr>
                <w:rFonts w:ascii="GHEA Grapalat" w:hAnsi="GHEA Grapalat"/>
                <w:sz w:val="24"/>
                <w:szCs w:val="24"/>
                <w:lang w:val="en-US"/>
              </w:rPr>
              <w:t>(</w:t>
            </w:r>
            <w:r w:rsidR="00D57601" w:rsidRPr="00B17790">
              <w:rPr>
                <w:rFonts w:ascii="GHEA Grapalat" w:hAnsi="GHEA Grapalat"/>
                <w:sz w:val="24"/>
                <w:szCs w:val="24"/>
              </w:rPr>
              <w:t>ծածկագիր</w:t>
            </w:r>
            <w:r w:rsidR="00D57601" w:rsidRPr="00B17790">
              <w:rPr>
                <w:rFonts w:ascii="GHEA Grapalat" w:hAnsi="GHEA Grapalat"/>
                <w:sz w:val="24"/>
                <w:szCs w:val="24"/>
                <w:lang w:val="en-US"/>
              </w:rPr>
              <w:t>` 15</w:t>
            </w:r>
            <w:r w:rsidR="00FC131B" w:rsidRPr="00B17790">
              <w:rPr>
                <w:rFonts w:ascii="GHEA Grapalat" w:hAnsi="GHEA Grapalat"/>
                <w:sz w:val="24"/>
                <w:szCs w:val="24"/>
                <w:lang w:val="en-US"/>
              </w:rPr>
              <w:t>-33.</w:t>
            </w:r>
            <w:r w:rsidR="006F0ABC" w:rsidRPr="00B1779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9C74FC" w:rsidRPr="00B1779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9C74FC" w:rsidRPr="00B17790">
              <w:rPr>
                <w:rFonts w:ascii="GHEA Grapalat" w:hAnsi="GHEA Grapalat"/>
                <w:sz w:val="24"/>
                <w:szCs w:val="24"/>
              </w:rPr>
              <w:t>Մ</w:t>
            </w:r>
            <w:r w:rsidR="00931CD0" w:rsidRPr="00B17790">
              <w:rPr>
                <w:rFonts w:ascii="GHEA Grapalat" w:hAnsi="GHEA Grapalat"/>
                <w:sz w:val="24"/>
                <w:szCs w:val="24"/>
                <w:lang w:val="en-US"/>
              </w:rPr>
              <w:t>6</w:t>
            </w:r>
            <w:r w:rsidR="00A0271F" w:rsidRPr="00B17790">
              <w:rPr>
                <w:rFonts w:ascii="GHEA Grapalat" w:hAnsi="GHEA Grapalat"/>
                <w:sz w:val="24"/>
                <w:szCs w:val="24"/>
                <w:lang w:val="en-US"/>
              </w:rPr>
              <w:t>-</w:t>
            </w:r>
            <w:r w:rsidR="00416B99" w:rsidRPr="00B17790">
              <w:rPr>
                <w:rFonts w:ascii="GHEA Grapalat" w:hAnsi="GHEA Grapalat"/>
                <w:sz w:val="24"/>
                <w:szCs w:val="24"/>
                <w:lang w:val="en-US"/>
              </w:rPr>
              <w:t>2</w:t>
            </w:r>
            <w:r w:rsidR="00D57601" w:rsidRPr="00B17790">
              <w:rPr>
                <w:rFonts w:ascii="GHEA Grapalat" w:hAnsi="GHEA Grapalat"/>
                <w:sz w:val="24"/>
                <w:szCs w:val="24"/>
                <w:lang w:val="en-US"/>
              </w:rPr>
              <w:t>)</w:t>
            </w:r>
          </w:p>
          <w:p w:rsidR="00A33D0F" w:rsidRPr="00B17790" w:rsidRDefault="00D4180F" w:rsidP="00946D76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en-US"/>
              </w:rPr>
            </w:pPr>
            <w:r w:rsidRPr="00B1779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2.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Ենթակա</w:t>
            </w:r>
            <w:r w:rsidR="00D62165"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և</w:t>
            </w:r>
            <w:r w:rsidR="00D62165"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հաշվետու</w:t>
            </w:r>
            <w:r w:rsidR="00D62165"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է</w:t>
            </w:r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br/>
            </w:r>
            <w:r w:rsidR="008F22B0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AC7528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սնագետն </w:t>
            </w:r>
            <w:proofErr w:type="spellStart"/>
            <w:r w:rsidR="00C35A33" w:rsidRPr="00B17790">
              <w:rPr>
                <w:rFonts w:ascii="GHEA Grapalat" w:hAnsi="GHEA Grapalat"/>
                <w:sz w:val="24"/>
                <w:szCs w:val="24"/>
                <w:lang w:val="en-US"/>
              </w:rPr>
              <w:t>անմիջական</w:t>
            </w:r>
            <w:proofErr w:type="spellEnd"/>
            <w:r w:rsidR="00D62165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="00A33D0F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ենթակա և հաշվետու է </w:t>
            </w:r>
            <w:r w:rsidR="00C35A33" w:rsidRPr="00B17790">
              <w:rPr>
                <w:rFonts w:ascii="GHEA Grapalat" w:hAnsi="GHEA Grapalat" w:cs="Sylfaen"/>
                <w:sz w:val="24"/>
                <w:szCs w:val="24"/>
                <w:lang w:val="en-US"/>
              </w:rPr>
              <w:t>Բ</w:t>
            </w:r>
            <w:r w:rsidR="00C35A33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="00C35A33" w:rsidRPr="00B17790">
              <w:rPr>
                <w:rFonts w:ascii="GHEA Grapalat" w:hAnsi="GHEA Grapalat" w:cs="Sylfaen"/>
                <w:sz w:val="24"/>
                <w:szCs w:val="24"/>
                <w:lang w:val="en-US"/>
              </w:rPr>
              <w:t>-</w:t>
            </w:r>
            <w:proofErr w:type="spellStart"/>
            <w:r w:rsidR="00C35A33" w:rsidRPr="00B17790">
              <w:rPr>
                <w:rFonts w:ascii="GHEA Grapalat" w:hAnsi="GHEA Grapalat" w:cs="Sylfaen"/>
                <w:sz w:val="24"/>
                <w:szCs w:val="24"/>
                <w:lang w:val="en-US"/>
              </w:rPr>
              <w:t>գլխավոր</w:t>
            </w:r>
            <w:proofErr w:type="spellEnd"/>
            <w:r w:rsidR="00D62165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5A33" w:rsidRPr="00B17790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պահին</w:t>
            </w:r>
            <w:proofErr w:type="spellEnd"/>
            <w:r w:rsidR="00C35A33" w:rsidRPr="00B1779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(</w:t>
            </w:r>
            <w:r w:rsidR="00C35A33" w:rsidRPr="00B17790">
              <w:rPr>
                <w:rFonts w:ascii="GHEA Grapalat" w:hAnsi="GHEA Grapalat" w:cs="Sylfaen"/>
                <w:sz w:val="24"/>
                <w:szCs w:val="24"/>
              </w:rPr>
              <w:t>այուհետ</w:t>
            </w:r>
            <w:r w:rsidR="00C35A33" w:rsidRPr="00B17790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` </w:t>
            </w:r>
            <w:r w:rsidR="00C35A33" w:rsidRPr="00B17790">
              <w:rPr>
                <w:rFonts w:ascii="GHEA Grapalat" w:hAnsi="GHEA Grapalat" w:cs="Sylfaen"/>
                <w:sz w:val="24"/>
                <w:szCs w:val="24"/>
              </w:rPr>
              <w:t>Բ</w:t>
            </w:r>
            <w:r w:rsidR="00C35A33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աժնի պետ</w:t>
            </w:r>
            <w:r w:rsidR="00C35A33" w:rsidRPr="00B17790">
              <w:rPr>
                <w:rFonts w:ascii="GHEA Grapalat" w:hAnsi="GHEA Grapalat" w:cs="Sylfaen"/>
                <w:sz w:val="24"/>
                <w:szCs w:val="24"/>
                <w:lang w:val="en-US"/>
              </w:rPr>
              <w:t>):</w:t>
            </w:r>
          </w:p>
          <w:p w:rsidR="00D57601" w:rsidRPr="00B17790" w:rsidRDefault="00D4180F" w:rsidP="00082B01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  <w:r w:rsidRPr="00B17790">
              <w:rPr>
                <w:rFonts w:ascii="GHEA Grapalat" w:hAnsi="GHEA Grapalat"/>
                <w:b/>
                <w:sz w:val="24"/>
                <w:szCs w:val="24"/>
                <w:lang w:val="en-US"/>
              </w:rPr>
              <w:t xml:space="preserve">1.3.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Փոխարինող</w:t>
            </w:r>
            <w:r w:rsidR="00D62165"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պաշտոնի</w:t>
            </w:r>
            <w:r w:rsidR="00D62165"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կամ</w:t>
            </w:r>
            <w:r w:rsidR="00D62165"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պաշտոնների</w:t>
            </w:r>
            <w:r w:rsidR="00D62165">
              <w:rPr>
                <w:rFonts w:ascii="GHEA Grapalat" w:hAnsi="GHEA Grapalat" w:cs="Sylfaen"/>
                <w:b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</w:rPr>
              <w:t>անվանումները</w:t>
            </w:r>
          </w:p>
          <w:p w:rsidR="00726A62" w:rsidRPr="00B17790" w:rsidRDefault="008F22B0" w:rsidP="008F22B0">
            <w:pPr>
              <w:pStyle w:val="ListParagraph"/>
              <w:spacing w:before="100" w:beforeAutospacing="1" w:after="100" w:afterAutospacing="1" w:line="240" w:lineRule="auto"/>
              <w:ind w:left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 w:rsidR="00955ACA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ասնագետի</w:t>
            </w:r>
            <w:r w:rsidR="00FC3BC5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ցակայության դեպքում նրան փոխարինում է </w:t>
            </w:r>
            <w:proofErr w:type="spellStart"/>
            <w:r w:rsidR="00A33D0F" w:rsidRPr="00B17790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proofErr w:type="spellEnd"/>
            <w:r w:rsidR="004A52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52E8">
              <w:rPr>
                <w:rFonts w:ascii="GHEA Grapalat" w:hAnsi="GHEA Grapalat" w:cs="Sylfaen"/>
                <w:sz w:val="24"/>
                <w:szCs w:val="24"/>
                <w:lang w:val="en-US"/>
              </w:rPr>
              <w:t>ավագ</w:t>
            </w:r>
            <w:proofErr w:type="spellEnd"/>
            <w:r w:rsidR="004A52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A52E8">
              <w:rPr>
                <w:rFonts w:ascii="GHEA Grapalat" w:hAnsi="GHEA Grapalat" w:cs="Sylfaen"/>
                <w:sz w:val="24"/>
                <w:szCs w:val="24"/>
                <w:lang w:val="en-US"/>
              </w:rPr>
              <w:t>հաշվապահներից</w:t>
            </w:r>
            <w:proofErr w:type="spellEnd"/>
            <w:r w:rsidR="004A52E8">
              <w:rPr>
                <w:rFonts w:ascii="GHEA Grapalat" w:hAnsi="GHEA Grapalat" w:cs="Sylfae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0271F" w:rsidRPr="00B17790">
              <w:rPr>
                <w:rFonts w:ascii="GHEA Grapalat" w:hAnsi="GHEA Grapalat" w:cs="Sylfaen"/>
                <w:sz w:val="24"/>
                <w:szCs w:val="24"/>
                <w:lang w:val="en-US"/>
              </w:rPr>
              <w:t>մեկ</w:t>
            </w:r>
            <w:proofErr w:type="spellEnd"/>
            <w:r w:rsidR="00C00817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FC3BC5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:rsidR="00A0271F" w:rsidRPr="00B17790" w:rsidRDefault="00D4180F" w:rsidP="00946D76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1.4.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վայրը</w:t>
            </w:r>
          </w:p>
          <w:p w:rsidR="00726A62" w:rsidRPr="00B17790" w:rsidRDefault="00A0271F" w:rsidP="00B25459">
            <w:pPr>
              <w:pStyle w:val="ListParagraph"/>
              <w:spacing w:before="100" w:beforeAutospacing="1" w:after="100" w:afterAutospacing="1" w:line="240" w:lineRule="auto"/>
              <w:ind w:left="0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,</w:t>
            </w:r>
            <w:r w:rsidR="00946D76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.Երևան, Կենտրոն վարչական շրջան, Կառավարական </w:t>
            </w:r>
            <w:r w:rsidR="00B25459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տուն</w:t>
            </w:r>
            <w:r w:rsidR="00946D76"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N3                                           </w:t>
            </w:r>
          </w:p>
        </w:tc>
      </w:tr>
      <w:tr w:rsidR="00931DD5" w:rsidRPr="00B17790" w:rsidTr="001A53F4">
        <w:tc>
          <w:tcPr>
            <w:tcW w:w="10075" w:type="dxa"/>
            <w:shd w:val="clear" w:color="auto" w:fill="auto"/>
          </w:tcPr>
          <w:p w:rsidR="00931DD5" w:rsidRPr="00B17790" w:rsidRDefault="00931DD5" w:rsidP="001A53F4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17790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B17790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="00D62165" w:rsidRPr="00D62165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931DD5" w:rsidRPr="00B17790" w:rsidRDefault="00931DD5" w:rsidP="001A53F4">
            <w:pPr>
              <w:spacing w:after="0" w:line="240" w:lineRule="auto"/>
              <w:rPr>
                <w:rFonts w:ascii="GHEA Grapalat" w:eastAsia="Times New Roman" w:hAnsi="GHEA Grapalat"/>
                <w:b/>
                <w:i/>
                <w:iCs/>
                <w:sz w:val="24"/>
                <w:szCs w:val="24"/>
                <w:lang w:val="hy-AM"/>
              </w:rPr>
            </w:pPr>
            <w:r w:rsidRPr="00B1779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D62165">
              <w:rPr>
                <w:rFonts w:ascii="GHEA Grapalat" w:eastAsia="Times New Roman" w:hAnsi="GHEA Grapalat" w:cs="Sylfaen"/>
                <w:b/>
                <w:sz w:val="24"/>
                <w:szCs w:val="24"/>
                <w:lang w:val="en-GB"/>
              </w:rPr>
              <w:t xml:space="preserve"> 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ույթը</w:t>
            </w:r>
            <w:r w:rsidRPr="00B1779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իրավունքները</w:t>
            </w:r>
            <w:r w:rsidRPr="00B1779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րտականությունները</w:t>
            </w:r>
          </w:p>
          <w:p w:rsidR="00931DD5" w:rsidRPr="00B17790" w:rsidRDefault="00931DD5" w:rsidP="001A53F4">
            <w:pPr>
              <w:pStyle w:val="ListParagraph"/>
              <w:numPr>
                <w:ilvl w:val="0"/>
                <w:numId w:val="31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Օժանդակում է հաշվապահական հաշվառմանը</w:t>
            </w:r>
            <w:r w:rsidRPr="00B17790">
              <w:rPr>
                <w:rFonts w:ascii="GHEA Grapalat" w:hAnsi="GHEA Grapalat"/>
                <w:sz w:val="24"/>
                <w:szCs w:val="24"/>
                <w:lang w:val="hy-AM"/>
              </w:rPr>
              <w:t xml:space="preserve">` 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 ՀՀ օրենսդրության</w:t>
            </w:r>
            <w:r w:rsidRPr="00B1779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931DD5" w:rsidRPr="00B17790" w:rsidRDefault="00931DD5" w:rsidP="001A53F4">
            <w:pPr>
              <w:pStyle w:val="ListParagraph"/>
              <w:numPr>
                <w:ilvl w:val="0"/>
                <w:numId w:val="31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Ձևակերպում է նախարարության աշխատողների գործուղումների</w:t>
            </w:r>
            <w:r w:rsidRPr="00B17790">
              <w:rPr>
                <w:rFonts w:ascii="GHEA Grapalat" w:hAnsi="GHEA Grapalat"/>
                <w:sz w:val="24"/>
                <w:szCs w:val="24"/>
                <w:lang w:val="hy-AM"/>
              </w:rPr>
              <w:t xml:space="preserve"> /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ուղևորություններ և շրջագայություններ</w:t>
            </w:r>
            <w:r w:rsidRPr="00B17790">
              <w:rPr>
                <w:rFonts w:ascii="GHEA Grapalat" w:hAnsi="GHEA Grapalat"/>
                <w:sz w:val="24"/>
                <w:szCs w:val="24"/>
                <w:lang w:val="hy-AM"/>
              </w:rPr>
              <w:t xml:space="preserve">/ 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 փաստաթղթեր</w:t>
            </w:r>
            <w:r w:rsidRPr="00B1779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931DD5" w:rsidRPr="00B17790" w:rsidRDefault="00931DD5" w:rsidP="001A53F4">
            <w:pPr>
              <w:pStyle w:val="ListParagraph"/>
              <w:numPr>
                <w:ilvl w:val="0"/>
                <w:numId w:val="31"/>
              </w:numPr>
              <w:spacing w:after="0" w:line="25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 է տեղեկանքներ և այլ փաստաթղթեր</w:t>
            </w:r>
            <w:r w:rsidRPr="00B17790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931DD5" w:rsidRPr="00B17790" w:rsidRDefault="00931DD5" w:rsidP="001A53F4">
            <w:pPr>
              <w:spacing w:after="0" w:line="256" w:lineRule="auto"/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2F4628" w:rsidRDefault="002F4628" w:rsidP="002F462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af-ZA"/>
              </w:rPr>
              <w:t>Նախարարության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և համակարգի կազմակերպություններից, ընկերություններից, հիմնարկներից պահանջե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տեղեկատվություն,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նյութեր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</w:p>
          <w:p w:rsidR="002F4628" w:rsidRDefault="002F4628" w:rsidP="002F462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-108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նախապատրաստ</w:t>
            </w:r>
            <w:proofErr w:type="spellStart"/>
            <w:r w:rsidR="00535684">
              <w:rPr>
                <w:rFonts w:ascii="GHEA Grapalat" w:hAnsi="GHEA Grapalat" w:cs="Sylfaen"/>
                <w:sz w:val="24"/>
                <w:szCs w:val="24"/>
                <w:lang w:val="en-US"/>
              </w:rPr>
              <w:t>ել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աջարկություններ, տեղեկանքներ, հաշվետվություններ, զեկուցագրեր և այլ գրություններ։</w:t>
            </w:r>
          </w:p>
          <w:p w:rsidR="00931DD5" w:rsidRPr="00B17790" w:rsidRDefault="00931DD5" w:rsidP="001A53F4">
            <w:pPr>
              <w:pStyle w:val="ListParagraph"/>
              <w:spacing w:after="0" w:line="240" w:lineRule="auto"/>
              <w:ind w:left="0" w:right="-108"/>
              <w:jc w:val="both"/>
              <w:rPr>
                <w:rFonts w:ascii="GHEA Grapalat" w:hAnsi="GHEA Grapalat"/>
                <w:sz w:val="24"/>
                <w:szCs w:val="24"/>
                <w:lang w:val="en-US"/>
              </w:rPr>
            </w:pPr>
            <w:proofErr w:type="spellStart"/>
            <w:r w:rsidRPr="00B17790">
              <w:rPr>
                <w:rFonts w:ascii="GHEA Grapalat" w:hAnsi="GHEA Grapalat"/>
                <w:b/>
                <w:sz w:val="24"/>
                <w:szCs w:val="24"/>
                <w:lang w:val="en-US"/>
              </w:rPr>
              <w:t>Պարտականությունները</w:t>
            </w:r>
            <w:proofErr w:type="spellEnd"/>
            <w:r w:rsidRPr="00B17790">
              <w:rPr>
                <w:rFonts w:ascii="GHEA Grapalat" w:hAnsi="GHEA Grapalat"/>
                <w:sz w:val="24"/>
                <w:szCs w:val="24"/>
                <w:lang w:val="en-US"/>
              </w:rPr>
              <w:t>`</w:t>
            </w:r>
          </w:p>
          <w:p w:rsidR="00931DD5" w:rsidRPr="00B17790" w:rsidRDefault="00931DD5" w:rsidP="00931DD5">
            <w:pPr>
              <w:pStyle w:val="ListParagraph"/>
              <w:numPr>
                <w:ilvl w:val="0"/>
                <w:numId w:val="29"/>
              </w:numPr>
              <w:tabs>
                <w:tab w:val="left" w:pos="705"/>
              </w:tabs>
              <w:spacing w:after="0" w:line="256" w:lineRule="auto"/>
              <w:ind w:right="9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B17790">
              <w:rPr>
                <w:rFonts w:ascii="GHEA Grapalat" w:hAnsi="GHEA Grapalat" w:cs="Sylfaen"/>
                <w:sz w:val="24"/>
                <w:lang w:val="hy-AM"/>
              </w:rPr>
              <w:t>Ակտիվների</w:t>
            </w:r>
            <w:r w:rsidRPr="00B17790">
              <w:rPr>
                <w:rFonts w:ascii="GHEA Grapalat" w:hAnsi="GHEA Grapalat" w:cs="Calibri"/>
                <w:sz w:val="24"/>
                <w:lang w:val="hy-AM"/>
              </w:rPr>
              <w:t xml:space="preserve">, </w:t>
            </w:r>
            <w:r w:rsidRPr="00B17790">
              <w:rPr>
                <w:rFonts w:ascii="GHEA Grapalat" w:hAnsi="GHEA Grapalat" w:cs="Sylfaen"/>
                <w:sz w:val="24"/>
                <w:lang w:val="hy-AM"/>
              </w:rPr>
              <w:t>սեփական</w:t>
            </w:r>
            <w:r w:rsidRPr="00B17790">
              <w:rPr>
                <w:rFonts w:ascii="GHEA Grapalat" w:hAnsi="GHEA Grapalat" w:cs="Calibri"/>
                <w:sz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lang w:val="hy-AM"/>
              </w:rPr>
              <w:t>կապիտալի</w:t>
            </w:r>
            <w:r w:rsidRPr="00B17790">
              <w:rPr>
                <w:rFonts w:ascii="GHEA Grapalat" w:hAnsi="GHEA Grapalat" w:cs="Calibri"/>
                <w:sz w:val="24"/>
                <w:lang w:val="hy-AM"/>
              </w:rPr>
              <w:t xml:space="preserve">, </w:t>
            </w:r>
            <w:r w:rsidRPr="00B17790">
              <w:rPr>
                <w:rFonts w:ascii="GHEA Grapalat" w:hAnsi="GHEA Grapalat" w:cs="Sylfaen"/>
                <w:sz w:val="24"/>
                <w:lang w:val="hy-AM"/>
              </w:rPr>
              <w:t>պարտավորությունների</w:t>
            </w:r>
            <w:r w:rsidRPr="00B17790">
              <w:rPr>
                <w:rFonts w:ascii="GHEA Grapalat" w:hAnsi="GHEA Grapalat" w:cs="Calibri"/>
                <w:sz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lang w:val="hy-AM"/>
              </w:rPr>
              <w:t>վիճակի</w:t>
            </w:r>
            <w:r w:rsidRPr="00B17790">
              <w:rPr>
                <w:rFonts w:ascii="GHEA Grapalat" w:hAnsi="GHEA Grapalat" w:cs="Calibri"/>
                <w:sz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lang w:val="hy-AM"/>
              </w:rPr>
              <w:t>ու</w:t>
            </w:r>
            <w:r w:rsidRPr="00B17790">
              <w:rPr>
                <w:rFonts w:ascii="GHEA Grapalat" w:hAnsi="GHEA Grapalat" w:cs="Calibri"/>
                <w:sz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lang w:val="hy-AM"/>
              </w:rPr>
              <w:t>շարժի</w:t>
            </w:r>
            <w:r w:rsidRPr="00B17790">
              <w:rPr>
                <w:rFonts w:ascii="GHEA Grapalat" w:hAnsi="GHEA Grapalat" w:cs="Calibri"/>
                <w:sz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lang w:val="hy-AM"/>
              </w:rPr>
              <w:t>վերաբերյալ</w:t>
            </w:r>
            <w:r w:rsidRPr="00B17790">
              <w:rPr>
                <w:rFonts w:ascii="GHEA Grapalat" w:hAnsi="GHEA Grapalat" w:cs="Calibri"/>
                <w:sz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lang w:val="hy-AM"/>
              </w:rPr>
              <w:t>սկզբնական</w:t>
            </w:r>
            <w:r w:rsidRPr="00B17790">
              <w:rPr>
                <w:rFonts w:ascii="GHEA Grapalat" w:hAnsi="GHEA Grapalat" w:cs="Calibri"/>
                <w:sz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lang w:val="hy-AM"/>
              </w:rPr>
              <w:t>հաշվառման</w:t>
            </w:r>
            <w:r w:rsidRPr="00B17790">
              <w:rPr>
                <w:rFonts w:ascii="GHEA Grapalat" w:hAnsi="GHEA Grapalat" w:cs="Calibri"/>
                <w:sz w:val="24"/>
                <w:lang w:val="hy-AM"/>
              </w:rPr>
              <w:t xml:space="preserve"> </w:t>
            </w:r>
            <w:r w:rsidRPr="00B17790">
              <w:rPr>
                <w:rFonts w:ascii="GHEA Grapalat" w:hAnsi="GHEA Grapalat"/>
                <w:sz w:val="24"/>
                <w:lang w:val="hy-AM"/>
              </w:rPr>
              <w:t xml:space="preserve">փաստաթղթերի ժամանակին և </w:t>
            </w:r>
            <w:r w:rsidRPr="00B17790">
              <w:rPr>
                <w:rFonts w:ascii="GHEA Grapalat" w:hAnsi="GHEA Grapalat"/>
                <w:sz w:val="24"/>
                <w:lang w:val="hy-AM"/>
              </w:rPr>
              <w:lastRenderedPageBreak/>
              <w:t>ամբողջական ձևակերպում</w:t>
            </w:r>
          </w:p>
        </w:tc>
      </w:tr>
      <w:tr w:rsidR="00541E2E" w:rsidRPr="00B17790" w:rsidTr="008C4B07">
        <w:tc>
          <w:tcPr>
            <w:tcW w:w="10075" w:type="dxa"/>
            <w:shd w:val="clear" w:color="auto" w:fill="auto"/>
          </w:tcPr>
          <w:p w:rsidR="00541E2E" w:rsidRPr="00B17790" w:rsidRDefault="00531624" w:rsidP="00531624">
            <w:pPr>
              <w:pStyle w:val="NormalWeb"/>
              <w:spacing w:before="0" w:beforeAutospacing="0" w:after="0" w:afterAutospacing="0"/>
              <w:ind w:left="360"/>
              <w:jc w:val="center"/>
              <w:rPr>
                <w:rFonts w:ascii="GHEA Grapalat" w:hAnsi="GHEA Grapalat" w:cs="Sylfaen"/>
                <w:b/>
                <w:bCs/>
                <w:lang w:val="hy-AM"/>
              </w:rPr>
            </w:pPr>
            <w:r w:rsidRPr="00B17790">
              <w:rPr>
                <w:rFonts w:ascii="GHEA Grapalat" w:hAnsi="GHEA Grapalat" w:cs="Sylfaen"/>
                <w:b/>
                <w:bCs/>
                <w:lang w:val="hy-AM"/>
              </w:rPr>
              <w:lastRenderedPageBreak/>
              <w:t>3.</w:t>
            </w:r>
            <w:r w:rsidR="00541E2E" w:rsidRPr="00B17790">
              <w:rPr>
                <w:rFonts w:ascii="GHEA Grapalat" w:hAnsi="GHEA Grapalat" w:cs="Sylfaen"/>
                <w:b/>
                <w:bCs/>
                <w:lang w:val="hy-AM"/>
              </w:rPr>
              <w:t>Պաշտոնին</w:t>
            </w:r>
            <w:r w:rsidR="00D6216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="00541E2E" w:rsidRPr="00B17790">
              <w:rPr>
                <w:rFonts w:ascii="GHEA Grapalat" w:hAnsi="GHEA Grapalat" w:cs="Sylfaen"/>
                <w:b/>
                <w:bCs/>
                <w:lang w:val="hy-AM"/>
              </w:rPr>
              <w:t>ներկայացվող</w:t>
            </w:r>
            <w:r w:rsidR="00D6216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="00541E2E" w:rsidRPr="00B17790">
              <w:rPr>
                <w:rFonts w:ascii="GHEA Grapalat" w:hAnsi="GHEA Grapalat" w:cs="Sylfaen"/>
                <w:b/>
                <w:bCs/>
                <w:lang w:val="hy-AM"/>
              </w:rPr>
              <w:t>պահանջները</w:t>
            </w:r>
          </w:p>
          <w:p w:rsidR="00EB3A79" w:rsidRPr="00B17790" w:rsidRDefault="00EB3A79" w:rsidP="00A2314C">
            <w:pPr>
              <w:spacing w:after="0" w:line="240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</w:p>
          <w:p w:rsidR="00A2314C" w:rsidRPr="00B17790" w:rsidRDefault="00541E2E" w:rsidP="00A2314C">
            <w:pPr>
              <w:spacing w:after="0" w:line="240" w:lineRule="auto"/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</w:pPr>
            <w:r w:rsidRPr="00B1779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1.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րթություն</w:t>
            </w:r>
            <w:r w:rsidRPr="00B1779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որակավորման</w:t>
            </w:r>
            <w:r w:rsidR="00D62165">
              <w:rPr>
                <w:rFonts w:ascii="GHEA Grapalat" w:eastAsia="Times New Roman" w:hAnsi="GHEA Grapalat" w:cs="Sylfaen"/>
                <w:b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ստիճանը</w:t>
            </w:r>
          </w:p>
          <w:p w:rsidR="00656344" w:rsidRPr="00B17790" w:rsidRDefault="00A2314C" w:rsidP="00A2314C">
            <w:pPr>
              <w:spacing w:after="0" w:line="240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Առնվազն միջնակարգ կրթություն</w:t>
            </w:r>
          </w:p>
          <w:p w:rsidR="0077767D" w:rsidRPr="00B17790" w:rsidRDefault="00541E2E" w:rsidP="00A2314C">
            <w:pPr>
              <w:pStyle w:val="ListParagraph"/>
              <w:spacing w:after="0" w:line="240" w:lineRule="auto"/>
              <w:ind w:left="0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.2.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Մասնագիտական</w:t>
            </w:r>
            <w:r w:rsidR="00D62165" w:rsidRPr="00D62165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իտելիքները</w:t>
            </w:r>
            <w:r w:rsidRPr="00B17790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="00D62165" w:rsidRPr="00D621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D62165" w:rsidRPr="00D621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62165" w:rsidRPr="00D621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62165" w:rsidRPr="00D621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62165" w:rsidRPr="00D6216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77767D" w:rsidRPr="00B17790" w:rsidRDefault="00541E2E" w:rsidP="00A2314C">
            <w:pPr>
              <w:spacing w:after="0" w:line="240" w:lineRule="auto"/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</w:pPr>
            <w:r w:rsidRPr="00B1779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3.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D62165" w:rsidRPr="00D6216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B1779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D62165" w:rsidRPr="00D6216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D62165" w:rsidRPr="00D62165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րձը</w:t>
            </w:r>
            <w:r w:rsidRPr="00B1779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6A34F2" w:rsidRPr="00B17790">
              <w:rPr>
                <w:rFonts w:ascii="GHEA Grapalat" w:eastAsia="Times New Roman" w:hAnsi="GHEA Grapalat" w:cs="Sylfaen"/>
                <w:sz w:val="24"/>
                <w:szCs w:val="24"/>
                <w:lang w:val="hy-AM" w:eastAsia="ru-RU"/>
              </w:rPr>
              <w:t>Աշխատանքային ստաժ չի պահանջվում</w:t>
            </w:r>
            <w:r w:rsidRPr="00B17790">
              <w:rPr>
                <w:rFonts w:ascii="GHEA Grapalat" w:eastAsia="Times New Roman" w:hAnsi="GHEA Grapalat"/>
                <w:i/>
                <w:iCs/>
                <w:sz w:val="24"/>
                <w:szCs w:val="24"/>
                <w:lang w:val="hy-AM"/>
              </w:rPr>
              <w:br/>
            </w:r>
            <w:r w:rsidRPr="00B17790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3.4. </w:t>
            </w:r>
            <w:r w:rsidRPr="00B1779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հրաժեշտկոմպետենցիաներ</w:t>
            </w:r>
            <w:r w:rsidRPr="00B17790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77767D" w:rsidRPr="00B17790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>Ընդհանրական</w:t>
            </w:r>
            <w:r w:rsidR="00D62165">
              <w:rPr>
                <w:rFonts w:ascii="GHEA Grapalat" w:hAnsi="GHEA Grapalat" w:cs="Sylfaen"/>
                <w:b/>
                <w:iCs/>
                <w:sz w:val="24"/>
                <w:szCs w:val="24"/>
                <w:lang w:val="en-GB"/>
              </w:rPr>
              <w:t xml:space="preserve"> </w:t>
            </w:r>
            <w:r w:rsidR="0077767D" w:rsidRPr="00B17790">
              <w:rPr>
                <w:rFonts w:ascii="GHEA Grapalat" w:hAnsi="GHEA Grapalat" w:cs="Sylfaen"/>
                <w:b/>
                <w:iCs/>
                <w:sz w:val="24"/>
                <w:szCs w:val="24"/>
                <w:lang w:val="hy-AM"/>
              </w:rPr>
              <w:t xml:space="preserve">կոմպետենցիաներ`  </w:t>
            </w:r>
          </w:p>
          <w:p w:rsidR="0074125C" w:rsidRPr="00B17790" w:rsidRDefault="0074125C" w:rsidP="001707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09" w:firstLine="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="00D62165">
              <w:rPr>
                <w:rFonts w:ascii="GHEA Grapalat" w:hAnsi="GHEA Grapalat" w:cs="Sylfaen"/>
                <w:color w:val="000000"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շակում</w:t>
            </w:r>
          </w:p>
          <w:p w:rsidR="0074125C" w:rsidRPr="00B17790" w:rsidRDefault="0074125C" w:rsidP="001707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09" w:firstLine="0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="00D62165">
              <w:rPr>
                <w:rFonts w:ascii="GHEA Grapalat" w:hAnsi="GHEA Grapalat" w:cs="Sylfaen"/>
                <w:color w:val="000000"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վաքագրում</w:t>
            </w:r>
            <w:r w:rsidRPr="00B1779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B177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լուծություն</w:t>
            </w:r>
          </w:p>
          <w:p w:rsidR="0074125C" w:rsidRPr="00B17790" w:rsidRDefault="0074125C" w:rsidP="0017076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709" w:firstLine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րեվարքություն</w:t>
            </w:r>
          </w:p>
          <w:p w:rsidR="0077767D" w:rsidRPr="00B17790" w:rsidRDefault="0077767D" w:rsidP="00A23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lang w:val="hy-AM"/>
              </w:rPr>
            </w:pPr>
            <w:r w:rsidRPr="00B17790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8F22B0" w:rsidRPr="00B17790" w:rsidRDefault="008F22B0" w:rsidP="008F22B0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8F22B0" w:rsidRPr="00B17790" w:rsidRDefault="008F22B0" w:rsidP="008F22B0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="00D62165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ում</w:t>
            </w:r>
          </w:p>
          <w:p w:rsidR="0077767D" w:rsidRPr="00B17790" w:rsidRDefault="008F22B0" w:rsidP="008F22B0">
            <w:pPr>
              <w:pStyle w:val="ListParagraph"/>
              <w:numPr>
                <w:ilvl w:val="0"/>
                <w:numId w:val="26"/>
              </w:numPr>
              <w:spacing w:after="0" w:line="259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="00D62165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ներ</w:t>
            </w:r>
            <w:r w:rsidR="00D62165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62165">
              <w:rPr>
                <w:rFonts w:ascii="GHEA Grapalat" w:hAnsi="GHEA Grapalat" w:cs="Sylfaen"/>
                <w:sz w:val="24"/>
                <w:szCs w:val="24"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sz w:val="24"/>
                <w:szCs w:val="24"/>
                <w:lang w:val="hy-AM"/>
              </w:rPr>
              <w:t>հեռահաղորդակցություն</w:t>
            </w:r>
          </w:p>
        </w:tc>
      </w:tr>
      <w:tr w:rsidR="00541E2E" w:rsidRPr="00D62165" w:rsidTr="008C4B07">
        <w:tc>
          <w:tcPr>
            <w:tcW w:w="10075" w:type="dxa"/>
            <w:shd w:val="clear" w:color="auto" w:fill="auto"/>
          </w:tcPr>
          <w:p w:rsidR="00541E2E" w:rsidRPr="00B17790" w:rsidRDefault="00541E2E" w:rsidP="00A2314C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B17790">
              <w:rPr>
                <w:rFonts w:ascii="GHEA Grapalat" w:hAnsi="GHEA Grapalat"/>
                <w:b/>
                <w:bCs/>
                <w:lang w:val="hy-AM"/>
              </w:rPr>
              <w:t xml:space="preserve">4. </w:t>
            </w:r>
            <w:r w:rsidRPr="00B17790">
              <w:rPr>
                <w:rFonts w:ascii="GHEA Grapalat" w:hAnsi="GHEA Grapalat" w:cs="Sylfaen"/>
                <w:b/>
                <w:bCs/>
                <w:lang w:val="hy-AM"/>
              </w:rPr>
              <w:t>Կազմակերպական</w:t>
            </w:r>
            <w:r w:rsidR="00D62165">
              <w:rPr>
                <w:rFonts w:ascii="GHEA Grapalat" w:hAnsi="GHEA Grapalat" w:cs="Sylfaen"/>
                <w:b/>
                <w:bCs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bCs/>
                <w:lang w:val="hy-AM"/>
              </w:rPr>
              <w:t>շրջանակը</w:t>
            </w:r>
          </w:p>
          <w:p w:rsidR="003617D8" w:rsidRPr="00D62165" w:rsidRDefault="00541E2E" w:rsidP="00A23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B17790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D62165" w:rsidRPr="00D6216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կազմակերպման</w:t>
            </w:r>
            <w:r w:rsidR="00D62165" w:rsidRPr="00D6216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և</w:t>
            </w:r>
            <w:r w:rsidR="00D62165" w:rsidRPr="00D6216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ղեկավարման</w:t>
            </w:r>
            <w:r w:rsidR="00D62165" w:rsidRPr="00D62165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պատասխանատվությունը</w:t>
            </w:r>
          </w:p>
          <w:p w:rsidR="00931CD0" w:rsidRPr="00B17790" w:rsidRDefault="00931CD0" w:rsidP="008F22B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</w:rPr>
            </w:pP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Պատասխանատու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վերջնարդյունքի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ապահովման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միջանկյալ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արդյունքի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ստեղծման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օժանդակության</w:t>
            </w:r>
            <w:r w:rsidR="00845EEB" w:rsidRPr="00B17790">
              <w:rPr>
                <w:rFonts w:ascii="GHEA Grapalat" w:hAnsi="GHEA Grapalat" w:cs="Sylfaen"/>
                <w:color w:val="000000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համար</w:t>
            </w:r>
            <w:r w:rsidRPr="00B17790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9C74FC" w:rsidRPr="00B17790" w:rsidRDefault="00541E2E" w:rsidP="00A23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B17790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Որոշումներ</w:t>
            </w:r>
            <w:r w:rsidR="00D62165">
              <w:rPr>
                <w:rFonts w:ascii="GHEA Grapalat" w:hAnsi="GHEA Grapalat" w:cs="Sylfaen"/>
                <w:b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կայացնելու</w:t>
            </w:r>
            <w:r w:rsidR="00D62165">
              <w:rPr>
                <w:rFonts w:ascii="GHEA Grapalat" w:hAnsi="GHEA Grapalat" w:cs="Sylfaen"/>
                <w:b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լիազորությունները</w:t>
            </w:r>
          </w:p>
          <w:p w:rsidR="00931CD0" w:rsidRPr="00B17790" w:rsidRDefault="00931CD0" w:rsidP="008F22B0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Կայացնում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որոշումներ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աշխատանքներ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2528F1" w:rsidRPr="00B17790">
              <w:rPr>
                <w:rFonts w:ascii="GHEA Grapalat" w:hAnsi="GHEA Grapalat" w:cs="Sylfaen"/>
                <w:color w:val="000000"/>
                <w:lang w:val="hy-AM"/>
              </w:rPr>
              <w:t>ն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="002528F1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, որոշակի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օժանդակությա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B17790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9C74FC" w:rsidRPr="00B17790" w:rsidRDefault="00541E2E" w:rsidP="00A2314C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B17790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Գործունեության</w:t>
            </w:r>
            <w:r w:rsidR="00D62165">
              <w:rPr>
                <w:rFonts w:ascii="GHEA Grapalat" w:hAnsi="GHEA Grapalat" w:cs="Sylfaen"/>
                <w:b/>
                <w:lang w:val="en-GB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ազդեցությունը</w:t>
            </w:r>
          </w:p>
          <w:p w:rsidR="00931CD0" w:rsidRPr="00B17790" w:rsidRDefault="00931CD0" w:rsidP="002528F1">
            <w:pPr>
              <w:pStyle w:val="NormalWeb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Ուն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ազդեցությու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ստորաբաժանմա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աշխատանքների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մասնակցության</w:t>
            </w:r>
            <w:r w:rsidRPr="00B1779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որոշակ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գործառույթների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րականացմա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Pr="00B17790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9C74FC" w:rsidRPr="00931CD0" w:rsidRDefault="00541E2E" w:rsidP="00BF7C7D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17790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Շփումները</w:t>
            </w:r>
            <w:r w:rsidR="00D62165" w:rsidRPr="00A0753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և</w:t>
            </w:r>
            <w:r w:rsidR="00D62165" w:rsidRPr="00A0753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ներկայացուցչությունը</w:t>
            </w:r>
            <w:r w:rsidRPr="00B17790">
              <w:rPr>
                <w:rFonts w:ascii="GHEA Grapalat" w:hAnsi="GHEA Grapalat"/>
                <w:lang w:val="hy-AM"/>
              </w:rPr>
              <w:br/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իրավասությա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մարմն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կառուցվածքայի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ստորաբաժանումներ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ներկայացուցիչներ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հետ</w:t>
            </w:r>
            <w:r w:rsidR="00931CD0" w:rsidRPr="00B17790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ինչպես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նաև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տվյալ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մարմնից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դուրս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որպես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ներկայացուցիչ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շփվում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պատվիրակված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931CD0" w:rsidRPr="00B17790">
              <w:rPr>
                <w:rFonts w:ascii="GHEA Grapalat" w:hAnsi="GHEA Grapalat"/>
                <w:color w:val="000000"/>
                <w:lang w:val="hy-AM"/>
              </w:rPr>
              <w:t>:</w:t>
            </w:r>
            <w:r w:rsidRPr="00B1779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B17790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Խնդիրների</w:t>
            </w:r>
            <w:r w:rsidR="00A0753B" w:rsidRPr="00A0753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բարդությունը</w:t>
            </w:r>
            <w:r w:rsidR="00A0753B" w:rsidRPr="00A0753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և</w:t>
            </w:r>
            <w:r w:rsidR="00A0753B" w:rsidRPr="00A0753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B17790">
              <w:rPr>
                <w:rFonts w:ascii="GHEA Grapalat" w:hAnsi="GHEA Grapalat" w:cs="Sylfaen"/>
                <w:b/>
                <w:lang w:val="hy-AM"/>
              </w:rPr>
              <w:t>դրանց</w:t>
            </w:r>
            <w:r w:rsidR="00A0753B" w:rsidRPr="00A0753B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bookmarkStart w:id="0" w:name="_GoBack"/>
            <w:bookmarkEnd w:id="0"/>
            <w:r w:rsidRPr="00B17790">
              <w:rPr>
                <w:rFonts w:ascii="GHEA Grapalat" w:hAnsi="GHEA Grapalat" w:cs="Sylfaen"/>
                <w:b/>
                <w:lang w:val="hy-AM"/>
              </w:rPr>
              <w:t>լուծումը</w:t>
            </w:r>
            <w:r w:rsidRPr="00B17790">
              <w:rPr>
                <w:rFonts w:ascii="GHEA Grapalat" w:hAnsi="GHEA Grapalat"/>
                <w:lang w:val="hy-AM"/>
              </w:rPr>
              <w:br/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Իր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լիազորություններ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շրջանակներում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մասնակցում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բացահայտմանը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և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այդ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խնդիրների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լուծմա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մասով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տալիս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է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մասնագիտական</w:t>
            </w:r>
            <w:r w:rsidR="00845EEB" w:rsidRPr="00B17790">
              <w:rPr>
                <w:rFonts w:ascii="GHEA Grapalat" w:hAnsi="GHEA Grapalat" w:cs="Sylfaen"/>
                <w:color w:val="000000"/>
                <w:lang w:val="hy-AM"/>
              </w:rPr>
              <w:t xml:space="preserve"> </w:t>
            </w:r>
            <w:r w:rsidR="00931CD0" w:rsidRPr="00B17790">
              <w:rPr>
                <w:rFonts w:ascii="GHEA Grapalat" w:hAnsi="GHEA Grapalat" w:cs="Sylfaen"/>
                <w:color w:val="000000"/>
                <w:lang w:val="hy-AM"/>
              </w:rPr>
              <w:t>առաջարկություն</w:t>
            </w:r>
            <w:r w:rsidR="00931CD0" w:rsidRPr="00B17790">
              <w:rPr>
                <w:rFonts w:ascii="GHEA Grapalat" w:hAnsi="GHEA Grapalat"/>
                <w:color w:val="000000"/>
                <w:lang w:val="hy-AM"/>
              </w:rPr>
              <w:t>։</w:t>
            </w:r>
          </w:p>
        </w:tc>
      </w:tr>
    </w:tbl>
    <w:p w:rsidR="00855F8D" w:rsidRPr="00931CD0" w:rsidRDefault="00855F8D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931CD0" w:rsidSect="00845EE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D76"/>
    <w:multiLevelType w:val="hybridMultilevel"/>
    <w:tmpl w:val="6BB0CE8A"/>
    <w:lvl w:ilvl="0" w:tplc="0C9AE9C0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073B8"/>
    <w:multiLevelType w:val="hybridMultilevel"/>
    <w:tmpl w:val="EA123BC0"/>
    <w:lvl w:ilvl="0" w:tplc="A024F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7525"/>
    <w:multiLevelType w:val="hybridMultilevel"/>
    <w:tmpl w:val="C37C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7621"/>
    <w:multiLevelType w:val="hybridMultilevel"/>
    <w:tmpl w:val="2256ADC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453E93"/>
    <w:multiLevelType w:val="hybridMultilevel"/>
    <w:tmpl w:val="127225D2"/>
    <w:lvl w:ilvl="0" w:tplc="2E1682C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40FC9"/>
    <w:multiLevelType w:val="multilevel"/>
    <w:tmpl w:val="69E6114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 w15:restartNumberingAfterBreak="0">
    <w:nsid w:val="25A15B1F"/>
    <w:multiLevelType w:val="hybridMultilevel"/>
    <w:tmpl w:val="61CE90D0"/>
    <w:lvl w:ilvl="0" w:tplc="DF0451B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1F2C"/>
    <w:multiLevelType w:val="hybridMultilevel"/>
    <w:tmpl w:val="B71EAA2C"/>
    <w:lvl w:ilvl="0" w:tplc="E5AC7D30">
      <w:start w:val="1"/>
      <w:numFmt w:val="decimal"/>
      <w:lvlText w:val="%1)"/>
      <w:lvlJc w:val="left"/>
      <w:pPr>
        <w:ind w:left="11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29240EF6"/>
    <w:multiLevelType w:val="hybridMultilevel"/>
    <w:tmpl w:val="0E2AA2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450F"/>
    <w:multiLevelType w:val="hybridMultilevel"/>
    <w:tmpl w:val="B99C2302"/>
    <w:lvl w:ilvl="0" w:tplc="70665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A3179"/>
    <w:multiLevelType w:val="hybridMultilevel"/>
    <w:tmpl w:val="42A8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130A2"/>
    <w:multiLevelType w:val="hybridMultilevel"/>
    <w:tmpl w:val="0DBA0062"/>
    <w:lvl w:ilvl="0" w:tplc="8FF8B6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5118C"/>
    <w:multiLevelType w:val="hybridMultilevel"/>
    <w:tmpl w:val="3C26F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57420"/>
    <w:multiLevelType w:val="hybridMultilevel"/>
    <w:tmpl w:val="5CA6AF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1E77"/>
    <w:multiLevelType w:val="hybridMultilevel"/>
    <w:tmpl w:val="E5E6639E"/>
    <w:lvl w:ilvl="0" w:tplc="3FEE04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43F88"/>
    <w:multiLevelType w:val="hybridMultilevel"/>
    <w:tmpl w:val="DB7EF1D2"/>
    <w:lvl w:ilvl="0" w:tplc="B9DE2FD4">
      <w:start w:val="1"/>
      <w:numFmt w:val="decimal"/>
      <w:lvlText w:val="%1)"/>
      <w:lvlJc w:val="left"/>
      <w:pPr>
        <w:ind w:left="360" w:hanging="360"/>
      </w:pPr>
      <w:rPr>
        <w:rFonts w:ascii="GHEA Grapalat" w:eastAsiaTheme="minorHAnsi" w:hAnsi="GHEA Grapalat" w:cs="Sylfae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8403F"/>
    <w:multiLevelType w:val="hybridMultilevel"/>
    <w:tmpl w:val="C79403C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3F8E6A59"/>
    <w:multiLevelType w:val="hybridMultilevel"/>
    <w:tmpl w:val="4ABA4A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2171"/>
    <w:multiLevelType w:val="hybridMultilevel"/>
    <w:tmpl w:val="4DF8A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915AA"/>
    <w:multiLevelType w:val="hybridMultilevel"/>
    <w:tmpl w:val="969C59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921EDE"/>
    <w:multiLevelType w:val="hybridMultilevel"/>
    <w:tmpl w:val="5C42C64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C185F52"/>
    <w:multiLevelType w:val="hybridMultilevel"/>
    <w:tmpl w:val="5CB4C04C"/>
    <w:lvl w:ilvl="0" w:tplc="DCD0C0B4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9637F9"/>
    <w:multiLevelType w:val="hybridMultilevel"/>
    <w:tmpl w:val="D38E9C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74A38"/>
    <w:multiLevelType w:val="hybridMultilevel"/>
    <w:tmpl w:val="05BA02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B81CF1"/>
    <w:multiLevelType w:val="hybridMultilevel"/>
    <w:tmpl w:val="1960C718"/>
    <w:lvl w:ilvl="0" w:tplc="8E94495E">
      <w:start w:val="1"/>
      <w:numFmt w:val="decimal"/>
      <w:lvlText w:val="%1)"/>
      <w:lvlJc w:val="left"/>
      <w:pPr>
        <w:ind w:left="720" w:hanging="360"/>
      </w:pPr>
      <w:rPr>
        <w:rFonts w:ascii="GHEA Grapalat" w:eastAsiaTheme="minorHAnsi" w:hAnsi="GHEA Grapalat" w:cs="Sylfae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C1702"/>
    <w:multiLevelType w:val="hybridMultilevel"/>
    <w:tmpl w:val="9AFAD6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B0672"/>
    <w:multiLevelType w:val="hybridMultilevel"/>
    <w:tmpl w:val="45BEEDFC"/>
    <w:lvl w:ilvl="0" w:tplc="9140F0AA">
      <w:start w:val="1"/>
      <w:numFmt w:val="bullet"/>
      <w:lvlText w:val="-"/>
      <w:lvlJc w:val="left"/>
      <w:pPr>
        <w:ind w:left="720" w:hanging="360"/>
      </w:pPr>
      <w:rPr>
        <w:rFonts w:ascii="GHEA Grapalat" w:eastAsia="Calibr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A47C7"/>
    <w:multiLevelType w:val="hybridMultilevel"/>
    <w:tmpl w:val="9724D6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70802CE8"/>
    <w:multiLevelType w:val="hybridMultilevel"/>
    <w:tmpl w:val="8CD682FA"/>
    <w:lvl w:ilvl="0" w:tplc="7F7A059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9" w15:restartNumberingAfterBreak="0">
    <w:nsid w:val="73165202"/>
    <w:multiLevelType w:val="hybridMultilevel"/>
    <w:tmpl w:val="B90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626A3"/>
    <w:multiLevelType w:val="hybridMultilevel"/>
    <w:tmpl w:val="D38C5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6"/>
  </w:num>
  <w:num w:numId="5">
    <w:abstractNumId w:val="17"/>
  </w:num>
  <w:num w:numId="6">
    <w:abstractNumId w:val="13"/>
  </w:num>
  <w:num w:numId="7">
    <w:abstractNumId w:val="30"/>
  </w:num>
  <w:num w:numId="8">
    <w:abstractNumId w:val="22"/>
  </w:num>
  <w:num w:numId="9">
    <w:abstractNumId w:val="19"/>
  </w:num>
  <w:num w:numId="10">
    <w:abstractNumId w:val="7"/>
  </w:num>
  <w:num w:numId="11">
    <w:abstractNumId w:val="28"/>
  </w:num>
  <w:num w:numId="12">
    <w:abstractNumId w:val="23"/>
  </w:num>
  <w:num w:numId="13">
    <w:abstractNumId w:val="14"/>
  </w:num>
  <w:num w:numId="14">
    <w:abstractNumId w:val="18"/>
  </w:num>
  <w:num w:numId="15">
    <w:abstractNumId w:val="11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4"/>
  </w:num>
  <w:num w:numId="19">
    <w:abstractNumId w:val="21"/>
  </w:num>
  <w:num w:numId="20">
    <w:abstractNumId w:val="24"/>
  </w:num>
  <w:num w:numId="21">
    <w:abstractNumId w:val="0"/>
  </w:num>
  <w:num w:numId="22">
    <w:abstractNumId w:val="15"/>
  </w:num>
  <w:num w:numId="23">
    <w:abstractNumId w:val="2"/>
  </w:num>
  <w:num w:numId="24">
    <w:abstractNumId w:val="29"/>
  </w:num>
  <w:num w:numId="25">
    <w:abstractNumId w:val="3"/>
  </w:num>
  <w:num w:numId="26">
    <w:abstractNumId w:val="8"/>
  </w:num>
  <w:num w:numId="27">
    <w:abstractNumId w:val="16"/>
  </w:num>
  <w:num w:numId="28">
    <w:abstractNumId w:val="9"/>
  </w:num>
  <w:num w:numId="29">
    <w:abstractNumId w:val="27"/>
  </w:num>
  <w:num w:numId="30">
    <w:abstractNumId w:val="25"/>
  </w:num>
  <w:num w:numId="31">
    <w:abstractNumId w:val="10"/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D1343"/>
    <w:rsid w:val="00040581"/>
    <w:rsid w:val="00062884"/>
    <w:rsid w:val="00082B01"/>
    <w:rsid w:val="00085DB3"/>
    <w:rsid w:val="000C0596"/>
    <w:rsid w:val="000C6887"/>
    <w:rsid w:val="000D4E7B"/>
    <w:rsid w:val="000F3556"/>
    <w:rsid w:val="000F4830"/>
    <w:rsid w:val="00137964"/>
    <w:rsid w:val="00140310"/>
    <w:rsid w:val="00164DB2"/>
    <w:rsid w:val="0017076D"/>
    <w:rsid w:val="00175C3F"/>
    <w:rsid w:val="00186B40"/>
    <w:rsid w:val="001B2364"/>
    <w:rsid w:val="001D73B2"/>
    <w:rsid w:val="00242EA4"/>
    <w:rsid w:val="002528F1"/>
    <w:rsid w:val="00281CB5"/>
    <w:rsid w:val="002D5B0C"/>
    <w:rsid w:val="002F4628"/>
    <w:rsid w:val="003617D8"/>
    <w:rsid w:val="0039001D"/>
    <w:rsid w:val="003D38EA"/>
    <w:rsid w:val="004015D1"/>
    <w:rsid w:val="00416B99"/>
    <w:rsid w:val="0047473B"/>
    <w:rsid w:val="004772FD"/>
    <w:rsid w:val="00482518"/>
    <w:rsid w:val="004A52E8"/>
    <w:rsid w:val="004C0E58"/>
    <w:rsid w:val="004C4D8B"/>
    <w:rsid w:val="00531624"/>
    <w:rsid w:val="00535684"/>
    <w:rsid w:val="00541E2E"/>
    <w:rsid w:val="00562D26"/>
    <w:rsid w:val="005C295D"/>
    <w:rsid w:val="005F6C59"/>
    <w:rsid w:val="00615BE2"/>
    <w:rsid w:val="006340DD"/>
    <w:rsid w:val="00656344"/>
    <w:rsid w:val="00683CEC"/>
    <w:rsid w:val="00685E01"/>
    <w:rsid w:val="00693E87"/>
    <w:rsid w:val="006A34F2"/>
    <w:rsid w:val="006B1FF5"/>
    <w:rsid w:val="006B4B85"/>
    <w:rsid w:val="006F0ABC"/>
    <w:rsid w:val="007071B6"/>
    <w:rsid w:val="00720C4F"/>
    <w:rsid w:val="00726A62"/>
    <w:rsid w:val="0074125C"/>
    <w:rsid w:val="00773288"/>
    <w:rsid w:val="0077767D"/>
    <w:rsid w:val="00791894"/>
    <w:rsid w:val="007C1C24"/>
    <w:rsid w:val="007C61E6"/>
    <w:rsid w:val="007D0645"/>
    <w:rsid w:val="007D4072"/>
    <w:rsid w:val="00845EEB"/>
    <w:rsid w:val="00855F8D"/>
    <w:rsid w:val="00881051"/>
    <w:rsid w:val="008C6367"/>
    <w:rsid w:val="008D677D"/>
    <w:rsid w:val="008F22B0"/>
    <w:rsid w:val="00931CD0"/>
    <w:rsid w:val="00931DD5"/>
    <w:rsid w:val="00937D53"/>
    <w:rsid w:val="00946D76"/>
    <w:rsid w:val="00955ACA"/>
    <w:rsid w:val="00985E7B"/>
    <w:rsid w:val="009C74FC"/>
    <w:rsid w:val="009F0C60"/>
    <w:rsid w:val="009F454D"/>
    <w:rsid w:val="00A0271F"/>
    <w:rsid w:val="00A07288"/>
    <w:rsid w:val="00A0753B"/>
    <w:rsid w:val="00A2314C"/>
    <w:rsid w:val="00A33D0F"/>
    <w:rsid w:val="00A86D22"/>
    <w:rsid w:val="00A93C73"/>
    <w:rsid w:val="00AB2ED9"/>
    <w:rsid w:val="00AB40CF"/>
    <w:rsid w:val="00AC7528"/>
    <w:rsid w:val="00AC7825"/>
    <w:rsid w:val="00B1228A"/>
    <w:rsid w:val="00B17790"/>
    <w:rsid w:val="00B25459"/>
    <w:rsid w:val="00B53346"/>
    <w:rsid w:val="00B56D2E"/>
    <w:rsid w:val="00B6205B"/>
    <w:rsid w:val="00BC2E92"/>
    <w:rsid w:val="00BD29CF"/>
    <w:rsid w:val="00BF1CB9"/>
    <w:rsid w:val="00BF7C7D"/>
    <w:rsid w:val="00C00817"/>
    <w:rsid w:val="00C31132"/>
    <w:rsid w:val="00C35A33"/>
    <w:rsid w:val="00C55AAA"/>
    <w:rsid w:val="00C73717"/>
    <w:rsid w:val="00C816B3"/>
    <w:rsid w:val="00CA6CDC"/>
    <w:rsid w:val="00CC747B"/>
    <w:rsid w:val="00CF0433"/>
    <w:rsid w:val="00D335CA"/>
    <w:rsid w:val="00D4180F"/>
    <w:rsid w:val="00D57601"/>
    <w:rsid w:val="00D62165"/>
    <w:rsid w:val="00DC7476"/>
    <w:rsid w:val="00E03702"/>
    <w:rsid w:val="00E40414"/>
    <w:rsid w:val="00E55F6C"/>
    <w:rsid w:val="00E87F70"/>
    <w:rsid w:val="00EB3A79"/>
    <w:rsid w:val="00EB49C1"/>
    <w:rsid w:val="00ED1343"/>
    <w:rsid w:val="00ED34D7"/>
    <w:rsid w:val="00EE42A2"/>
    <w:rsid w:val="00EE677E"/>
    <w:rsid w:val="00F22480"/>
    <w:rsid w:val="00F41951"/>
    <w:rsid w:val="00F434BB"/>
    <w:rsid w:val="00F73DE8"/>
    <w:rsid w:val="00F8082A"/>
    <w:rsid w:val="00F9054C"/>
    <w:rsid w:val="00F94717"/>
    <w:rsid w:val="00F94DF3"/>
    <w:rsid w:val="00FC131B"/>
    <w:rsid w:val="00FC3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52A2"/>
  <w15:docId w15:val="{4C508A21-F63E-4E5A-8D5A-F51FEF33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62D26"/>
    <w:rPr>
      <w:i/>
      <w:iCs/>
    </w:rPr>
  </w:style>
  <w:style w:type="character" w:customStyle="1" w:styleId="showhide">
    <w:name w:val="showhide"/>
    <w:basedOn w:val="DefaultParagraphFont"/>
    <w:rsid w:val="009C74FC"/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946D76"/>
    <w:rPr>
      <w:rFonts w:ascii="Calibri" w:eastAsia="Times New Roman" w:hAnsi="Calibri" w:cs="Times New Roman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45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E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EE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E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EEB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EE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8C01-CE74-46B5-AF38-8533B755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User User</cp:lastModifiedBy>
  <cp:revision>102</cp:revision>
  <cp:lastPrinted>2022-01-05T07:53:00Z</cp:lastPrinted>
  <dcterms:created xsi:type="dcterms:W3CDTF">2019-01-18T06:27:00Z</dcterms:created>
  <dcterms:modified xsi:type="dcterms:W3CDTF">2022-01-05T08:13:00Z</dcterms:modified>
</cp:coreProperties>
</file>